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8F3B" w14:textId="2E5C9870" w:rsidR="0000414B" w:rsidRPr="00774AAD" w:rsidRDefault="0000414B" w:rsidP="006C62B8">
      <w:pPr>
        <w:pStyle w:val="TitlingLine1"/>
        <w:outlineLvl w:val="0"/>
        <w:rPr>
          <w:rFonts w:cs="Arial"/>
        </w:rPr>
      </w:pPr>
      <w:r w:rsidRPr="00774AAD">
        <w:rPr>
          <w:rFonts w:cs="Arial"/>
        </w:rPr>
        <w:t>UCL CENTRE FOR ADVANCED SPATIAL ANALYSIS</w:t>
      </w:r>
    </w:p>
    <w:p w14:paraId="7BB4A265" w14:textId="3150C9F8" w:rsidR="0000414B" w:rsidRPr="00774AAD" w:rsidRDefault="00B42802">
      <w:pPr>
        <w:pStyle w:val="TitlingLine2"/>
        <w:rPr>
          <w:rFonts w:cs="Arial"/>
          <w:b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E51187C" wp14:editId="6EC91B5D">
                <wp:simplePos x="0" y="0"/>
                <wp:positionH relativeFrom="column">
                  <wp:posOffset>-668655</wp:posOffset>
                </wp:positionH>
                <wp:positionV relativeFrom="paragraph">
                  <wp:posOffset>184980</wp:posOffset>
                </wp:positionV>
                <wp:extent cx="7578725" cy="782955"/>
                <wp:effectExtent l="2035810" t="789305" r="1536065" b="254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78725" cy="782955"/>
                          <a:chOff x="0" y="1151"/>
                          <a:chExt cx="11935" cy="1233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151"/>
                            <a:ext cx="11935" cy="1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-3205" y="-90"/>
                            <a:ext cx="17541" cy="2424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383" y="1476"/>
                            <a:ext cx="387" cy="7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720" y="1547"/>
                            <a:ext cx="28" cy="139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656" y="1547"/>
                            <a:ext cx="28" cy="139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592" y="1547"/>
                            <a:ext cx="29" cy="139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528" y="1547"/>
                            <a:ext cx="32" cy="139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464" y="1547"/>
                            <a:ext cx="32" cy="139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404" y="1547"/>
                            <a:ext cx="28" cy="139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486" y="1273"/>
                            <a:ext cx="181" cy="21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372" y="1686"/>
                            <a:ext cx="405" cy="64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17E7D8D" id="Group 2" o:spid="_x0000_s1026" style="position:absolute;margin-left:-52.65pt;margin-top:14.55pt;width:596.75pt;height:61.65pt;z-index:-251658752" coordorigin=",1151" coordsize="11935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">
                <o:lock v:ext="edit" aspectratio="t"/>
                <v:rect id="AutoShape 3" o:spid="_x0000_s1027" style="position:absolute;top:1151;width:11935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 id="Freeform 4" o:spid="_x0000_s1028" style="position:absolute;left:-3205;top:-90;width:17541;height:2424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  </v:shape>
                <v:shape id="Freeform 5" o:spid="_x0000_s1029" style="position:absolute;left:7383;top:1476;width:387;height:75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RnvgAAANoAAAAPAAAAZHJzL2Rvd25yZXYueG1sRI/NCsIw&#10;EITvgu8QVvCmqSI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E/YVGe+AAAA2gAAAA8AAAAAAAAA&#10;AAAAAAAABwIAAGRycy9kb3ducmV2LnhtbFBLBQYAAAAAAwADALcAAADyAgAAAAA=&#10;" path="m387,43r,l191,,,43,3,53r4,4l10,71r,4l17,75r348,l372,75r4,-4l380,57r,-4l383,53r4,-10xe" fillcolor="black" stroked="f">
  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  </v:shape>
                <v:shape id="Freeform 6" o:spid="_x0000_s1030" style="position:absolute;left:7720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" path="m28,7r,l28,4,28,,,,,4,,7r,4l3,15r,3l,18r3,4l3,25r,107l,132r,4l,139r28,l28,136r-3,l25,132,25,25r,-3l25,18r,-3l25,11r,-4l28,7xe" fillcolor="black" stroked="f">
  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  </v:shape>
                <v:shape id="Freeform 7" o:spid="_x0000_s1031" style="position:absolute;left:7656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" path="m28,7r,l28,4,28,,,,,4,,7r4,4l4,15r,3l4,22r,3l4,132r,4l,136r,3l28,139r,-3l25,136r,-4l25,25r,-3l25,18r,-3l25,11,28,7xe" fillcolor="black" stroked="f">
  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  </v:shape>
                <v:shape id="Freeform 8" o:spid="_x0000_s1032" style="position:absolute;left:7592;top:1547;width:29;height:139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" path="m29,7r,l29,4,29,,,,,4,,7r4,l4,11r,4l4,18r,4l4,25r,107l4,136r-4,l,139r29,l29,136r,-4l25,132,25,25r,-3l29,18r-4,l25,15r4,-4l29,7xe" fillcolor="black" stroked="f">
  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  </v:shape>
                <v:shape id="Freeform 9" o:spid="_x0000_s1033" style="position:absolute;left:7528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" path="m32,7r,l32,4,32,,,,,4,,7r4,l4,11r3,4l7,18r-3,l4,22r3,l7,25r,107l4,132r,4l,136r,3l32,139r,-3l29,136r,-4l25,132,25,25r,-3l29,22r,-4l25,18r,-3l29,11r,-4l32,7xe" fillcolor="black" stroked="f">
  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  </v:shape>
                <v:shape id="Freeform 10" o:spid="_x0000_s1034" style="position:absolute;left:7464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" path="m32,7r,l32,4,32,,4,,,4,,7r4,l4,11r3,4l7,18r-3,l4,22r3,l7,25r,107l4,132r,4l4,139r28,l32,136r-3,l29,132,29,25r,-3l29,18,25,15r4,-4l29,7r3,xe" fillcolor="black" stroked="f">
  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  </v:shape>
                <v:shape id="Freeform 11" o:spid="_x0000_s1035" style="position:absolute;left:7404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" path="m28,7r,l28,4,28,,,,,4,,7r,4l4,15r,3l4,22r,3l4,132r,4l,136r,3l28,139r,-3l25,136r,-4l25,25r,-3l25,18r,-3l25,11,28,7xe" fillcolor="black" stroked="f">
  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  </v:shape>
                <v:shape id="Freeform 12" o:spid="_x0000_s1036" style="position:absolute;left:7486;top:1273;width:181;height:210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  </v:shape>
                <v:shape id="Freeform 13" o:spid="_x0000_s1037" style="position:absolute;left:7372;top:1686;width:405;height:64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" path="m391,36r,-25l376,11,376,,32,r,11l18,11r,25l,36,,64r405,l405,36r-14,xe" fillcolor="black" stroked="f">
                  <v:path arrowok="t" o:connecttype="custom" o:connectlocs="391,36;391,11;376,11;376,0;32,0;32,11;18,11;18,36;0,36;0,64;405,64;405,36;391,36" o:connectangles="0,0,0,0,0,0,0,0,0,0,0,0,0"/>
                </v:shape>
              </v:group>
            </w:pict>
          </mc:Fallback>
        </mc:AlternateContent>
      </w:r>
    </w:p>
    <w:p w14:paraId="5BC70655" w14:textId="77777777" w:rsidR="0000414B" w:rsidRPr="00774AAD" w:rsidRDefault="0000414B">
      <w:pPr>
        <w:pStyle w:val="TitlingLine3"/>
        <w:rPr>
          <w:rFonts w:cs="Arial"/>
          <w:b/>
        </w:rPr>
      </w:pPr>
    </w:p>
    <w:p w14:paraId="7D4ADEA4" w14:textId="77777777" w:rsidR="0000414B" w:rsidRPr="00774AAD" w:rsidRDefault="0000414B">
      <w:pPr>
        <w:pStyle w:val="Break"/>
        <w:rPr>
          <w:rFonts w:cs="Arial"/>
          <w:b/>
        </w:rPr>
        <w:sectPr w:rsidR="0000414B" w:rsidRPr="00774AAD">
          <w:footerReference w:type="first" r:id="rId8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3C4C2BC5" w14:textId="77777777" w:rsidR="005F2981" w:rsidRPr="00774AAD" w:rsidRDefault="005F2981" w:rsidP="001A3E6B">
      <w:pPr>
        <w:spacing w:line="240" w:lineRule="auto"/>
        <w:ind w:left="720"/>
        <w:rPr>
          <w:rFonts w:cs="Arial"/>
          <w:b/>
          <w:sz w:val="22"/>
        </w:rPr>
      </w:pPr>
    </w:p>
    <w:p w14:paraId="5137F783" w14:textId="77777777" w:rsidR="005F2981" w:rsidRPr="00774AAD" w:rsidRDefault="005F2981" w:rsidP="001A3E6B">
      <w:pPr>
        <w:spacing w:line="240" w:lineRule="auto"/>
        <w:ind w:left="720"/>
        <w:rPr>
          <w:rFonts w:cs="Arial"/>
          <w:b/>
          <w:sz w:val="22"/>
        </w:rPr>
      </w:pPr>
    </w:p>
    <w:p w14:paraId="6B1F3959" w14:textId="77777777" w:rsidR="005F2981" w:rsidRPr="00774AAD" w:rsidRDefault="005F2981" w:rsidP="001A3E6B">
      <w:pPr>
        <w:spacing w:line="240" w:lineRule="auto"/>
        <w:ind w:left="720"/>
        <w:rPr>
          <w:rFonts w:cs="Arial"/>
          <w:b/>
          <w:sz w:val="22"/>
        </w:rPr>
      </w:pPr>
    </w:p>
    <w:p w14:paraId="27E80697" w14:textId="77777777" w:rsidR="005F2981" w:rsidRPr="00774AAD" w:rsidRDefault="005F2981" w:rsidP="001A3E6B">
      <w:pPr>
        <w:spacing w:line="240" w:lineRule="auto"/>
        <w:ind w:left="720"/>
        <w:rPr>
          <w:rFonts w:cs="Arial"/>
          <w:b/>
          <w:sz w:val="22"/>
        </w:rPr>
      </w:pPr>
    </w:p>
    <w:p w14:paraId="0B51A10E" w14:textId="77777777" w:rsidR="005F2981" w:rsidRPr="00774AAD" w:rsidRDefault="005F2981" w:rsidP="001A3E6B">
      <w:pPr>
        <w:spacing w:line="240" w:lineRule="auto"/>
        <w:ind w:left="720"/>
        <w:rPr>
          <w:rFonts w:cs="Arial"/>
          <w:b/>
          <w:sz w:val="22"/>
        </w:rPr>
      </w:pPr>
    </w:p>
    <w:p w14:paraId="559C5387" w14:textId="20595554" w:rsidR="005F2981" w:rsidRDefault="00D86950" w:rsidP="006C62B8">
      <w:pPr>
        <w:spacing w:line="240" w:lineRule="auto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CASA </w:t>
      </w:r>
      <w:r w:rsidR="0040588F">
        <w:rPr>
          <w:rFonts w:cs="Arial"/>
          <w:b/>
          <w:sz w:val="22"/>
        </w:rPr>
        <w:t>S</w:t>
      </w:r>
      <w:r>
        <w:rPr>
          <w:rFonts w:cs="Arial"/>
          <w:b/>
          <w:sz w:val="22"/>
        </w:rPr>
        <w:t xml:space="preserve">PGTA APPLICATION FORM </w:t>
      </w:r>
      <w:r w:rsidR="00CC154A">
        <w:rPr>
          <w:rFonts w:cs="Arial"/>
          <w:b/>
          <w:sz w:val="22"/>
        </w:rPr>
        <w:t>20</w:t>
      </w:r>
      <w:r w:rsidR="00F46ACE">
        <w:rPr>
          <w:rFonts w:cs="Arial"/>
          <w:b/>
          <w:sz w:val="22"/>
        </w:rPr>
        <w:t>2</w:t>
      </w:r>
      <w:r w:rsidR="00F347EB">
        <w:rPr>
          <w:rFonts w:cs="Arial"/>
          <w:b/>
          <w:sz w:val="22"/>
        </w:rPr>
        <w:t>1</w:t>
      </w:r>
      <w:r w:rsidR="00CC154A">
        <w:rPr>
          <w:rFonts w:cs="Arial"/>
          <w:b/>
          <w:sz w:val="22"/>
        </w:rPr>
        <w:t>/202</w:t>
      </w:r>
      <w:r w:rsidR="00F347EB">
        <w:rPr>
          <w:rFonts w:cs="Arial"/>
          <w:b/>
          <w:sz w:val="22"/>
        </w:rPr>
        <w:t>2</w:t>
      </w:r>
    </w:p>
    <w:p w14:paraId="693D39C8" w14:textId="77777777" w:rsidR="00C52E07" w:rsidRDefault="00C52E07" w:rsidP="00C52E07">
      <w:pPr>
        <w:spacing w:line="240" w:lineRule="auto"/>
        <w:rPr>
          <w:rFonts w:cs="Arial"/>
          <w:b/>
          <w:sz w:val="22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8"/>
        <w:gridCol w:w="4943"/>
      </w:tblGrid>
      <w:tr w:rsidR="00C52E07" w14:paraId="52153169" w14:textId="77777777" w:rsidTr="003B01D6">
        <w:tc>
          <w:tcPr>
            <w:tcW w:w="4968" w:type="dxa"/>
          </w:tcPr>
          <w:p w14:paraId="6CDEA264" w14:textId="77777777" w:rsidR="00C52E07" w:rsidRDefault="00C52E07" w:rsidP="00F23433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4943" w:type="dxa"/>
          </w:tcPr>
          <w:p w14:paraId="3408D662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0"/>
          </w:p>
        </w:tc>
      </w:tr>
      <w:tr w:rsidR="00C52E07" w14:paraId="74E6CD31" w14:textId="77777777" w:rsidTr="003B01D6">
        <w:tc>
          <w:tcPr>
            <w:tcW w:w="4968" w:type="dxa"/>
          </w:tcPr>
          <w:p w14:paraId="121571BF" w14:textId="77777777" w:rsidR="00C52E07" w:rsidRDefault="00C52E07" w:rsidP="00F23433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hD Year:</w:t>
            </w:r>
          </w:p>
        </w:tc>
        <w:tc>
          <w:tcPr>
            <w:tcW w:w="4943" w:type="dxa"/>
          </w:tcPr>
          <w:p w14:paraId="5BB975BD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1"/>
          </w:p>
        </w:tc>
      </w:tr>
      <w:tr w:rsidR="00C52E07" w14:paraId="0CBC5274" w14:textId="77777777" w:rsidTr="003B01D6">
        <w:tc>
          <w:tcPr>
            <w:tcW w:w="4968" w:type="dxa"/>
          </w:tcPr>
          <w:p w14:paraId="3280BB2D" w14:textId="611E9384" w:rsidR="00C52E07" w:rsidRDefault="00C52E07" w:rsidP="00F23433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uperviso</w:t>
            </w:r>
            <w:r w:rsidR="00F46ACE">
              <w:rPr>
                <w:rFonts w:cs="Arial"/>
                <w:b/>
                <w:sz w:val="22"/>
              </w:rPr>
              <w:t>r name and email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4943" w:type="dxa"/>
          </w:tcPr>
          <w:p w14:paraId="0F997223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2"/>
          </w:p>
        </w:tc>
      </w:tr>
      <w:tr w:rsidR="00C52E07" w14:paraId="59839632" w14:textId="77777777" w:rsidTr="003B01D6">
        <w:tc>
          <w:tcPr>
            <w:tcW w:w="4968" w:type="dxa"/>
          </w:tcPr>
          <w:p w14:paraId="2FB3E649" w14:textId="4214CDCB" w:rsidR="00C52E07" w:rsidRDefault="00C52E07" w:rsidP="00F23433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search Field:</w:t>
            </w:r>
            <w:r w:rsidR="00F46ACE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4943" w:type="dxa"/>
          </w:tcPr>
          <w:p w14:paraId="23965690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3"/>
          </w:p>
        </w:tc>
      </w:tr>
      <w:tr w:rsidR="00C52E07" w14:paraId="660B44F3" w14:textId="77777777" w:rsidTr="003B01D6">
        <w:tc>
          <w:tcPr>
            <w:tcW w:w="4968" w:type="dxa"/>
          </w:tcPr>
          <w:p w14:paraId="2825EBBC" w14:textId="77777777" w:rsidR="00C52E07" w:rsidRDefault="00C52E07" w:rsidP="00F23433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issertation Topic:</w:t>
            </w:r>
          </w:p>
        </w:tc>
        <w:tc>
          <w:tcPr>
            <w:tcW w:w="4943" w:type="dxa"/>
          </w:tcPr>
          <w:p w14:paraId="51D15088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  <w:tr w:rsidR="004E30C1" w14:paraId="14A462E5" w14:textId="77777777" w:rsidTr="003B01D6">
        <w:tc>
          <w:tcPr>
            <w:tcW w:w="4968" w:type="dxa"/>
          </w:tcPr>
          <w:p w14:paraId="50520180" w14:textId="0C0980BA" w:rsidR="004E30C1" w:rsidRDefault="004E30C1" w:rsidP="004E30C1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Have you completed Arena One </w:t>
            </w:r>
            <w:r w:rsidR="00A20D9F">
              <w:rPr>
                <w:rFonts w:cs="Arial"/>
                <w:b/>
                <w:sz w:val="22"/>
              </w:rPr>
              <w:t>training? If so please indicate</w:t>
            </w:r>
            <w:r>
              <w:rPr>
                <w:rFonts w:cs="Arial"/>
                <w:b/>
                <w:sz w:val="22"/>
              </w:rPr>
              <w:t xml:space="preserve"> date: </w:t>
            </w:r>
          </w:p>
        </w:tc>
        <w:tc>
          <w:tcPr>
            <w:tcW w:w="4943" w:type="dxa"/>
          </w:tcPr>
          <w:p w14:paraId="75107D50" w14:textId="77777777" w:rsidR="004E30C1" w:rsidRDefault="004E30C1" w:rsidP="00C52E07">
            <w:pPr>
              <w:spacing w:line="360" w:lineRule="auto"/>
              <w:rPr>
                <w:rFonts w:cs="Arial"/>
                <w:b/>
                <w:sz w:val="22"/>
              </w:rPr>
            </w:pPr>
          </w:p>
        </w:tc>
      </w:tr>
      <w:tr w:rsidR="00C52E07" w14:paraId="0B119ACD" w14:textId="77777777" w:rsidTr="003B01D6">
        <w:tc>
          <w:tcPr>
            <w:tcW w:w="4968" w:type="dxa"/>
          </w:tcPr>
          <w:p w14:paraId="59610C6C" w14:textId="4B827D20" w:rsidR="00C52E07" w:rsidRDefault="00C52E07" w:rsidP="00A20D9F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o you have permission from your supervisor to under</w:t>
            </w:r>
            <w:r w:rsidR="00D86950">
              <w:rPr>
                <w:rFonts w:cs="Arial"/>
                <w:b/>
                <w:sz w:val="22"/>
              </w:rPr>
              <w:t>take teaching assistance in 20</w:t>
            </w:r>
            <w:r w:rsidR="00F46ACE">
              <w:rPr>
                <w:rFonts w:cs="Arial"/>
                <w:b/>
                <w:sz w:val="22"/>
              </w:rPr>
              <w:t>2</w:t>
            </w:r>
            <w:r w:rsidR="00F347EB">
              <w:rPr>
                <w:rFonts w:cs="Arial"/>
                <w:b/>
                <w:sz w:val="22"/>
              </w:rPr>
              <w:t>1</w:t>
            </w:r>
            <w:r w:rsidR="00D86950">
              <w:rPr>
                <w:rFonts w:cs="Arial"/>
                <w:b/>
                <w:sz w:val="22"/>
              </w:rPr>
              <w:t>/</w:t>
            </w:r>
            <w:r w:rsidR="00F46ACE">
              <w:rPr>
                <w:rFonts w:cs="Arial"/>
                <w:b/>
                <w:sz w:val="22"/>
              </w:rPr>
              <w:t>2</w:t>
            </w:r>
            <w:r w:rsidR="00F347EB">
              <w:rPr>
                <w:rFonts w:cs="Arial"/>
                <w:b/>
                <w:sz w:val="22"/>
              </w:rPr>
              <w:t>2</w:t>
            </w:r>
            <w:r>
              <w:rPr>
                <w:rFonts w:cs="Arial"/>
                <w:b/>
                <w:sz w:val="22"/>
              </w:rPr>
              <w:t>?</w:t>
            </w:r>
          </w:p>
        </w:tc>
        <w:tc>
          <w:tcPr>
            <w:tcW w:w="4943" w:type="dxa"/>
          </w:tcPr>
          <w:p w14:paraId="7B266585" w14:textId="77777777" w:rsidR="00C52E07" w:rsidRDefault="001E05E3" w:rsidP="00C52E07">
            <w:pPr>
              <w:spacing w:line="36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cs="Arial"/>
                <w:b/>
                <w:sz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</w:rPr>
            </w:r>
            <w:r>
              <w:rPr>
                <w:rFonts w:cs="Arial"/>
                <w:b/>
                <w:sz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noProof/>
                <w:sz w:val="22"/>
              </w:rPr>
              <w:t> </w:t>
            </w:r>
            <w:r>
              <w:rPr>
                <w:rFonts w:cs="Arial"/>
                <w:b/>
                <w:sz w:val="22"/>
              </w:rPr>
              <w:fldChar w:fldCharType="end"/>
            </w:r>
            <w:bookmarkEnd w:id="5"/>
          </w:p>
        </w:tc>
      </w:tr>
      <w:tr w:rsidR="0040588F" w14:paraId="3F3D0444" w14:textId="77777777" w:rsidTr="003B01D6">
        <w:tc>
          <w:tcPr>
            <w:tcW w:w="4968" w:type="dxa"/>
          </w:tcPr>
          <w:p w14:paraId="09DF528B" w14:textId="7010EBE7" w:rsidR="0040588F" w:rsidRDefault="0040588F" w:rsidP="00A20D9F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ill you be a current and registered UCL student at the start of the 21/22 academic year?</w:t>
            </w:r>
          </w:p>
        </w:tc>
        <w:tc>
          <w:tcPr>
            <w:tcW w:w="4943" w:type="dxa"/>
          </w:tcPr>
          <w:p w14:paraId="576E5844" w14:textId="77777777" w:rsidR="0040588F" w:rsidRDefault="0040588F" w:rsidP="00C52E07">
            <w:pPr>
              <w:spacing w:line="360" w:lineRule="auto"/>
              <w:rPr>
                <w:rFonts w:cs="Arial"/>
                <w:b/>
                <w:sz w:val="22"/>
              </w:rPr>
            </w:pPr>
          </w:p>
        </w:tc>
      </w:tr>
      <w:tr w:rsidR="0067031B" w14:paraId="43E0B05E" w14:textId="77777777" w:rsidTr="003B01D6">
        <w:tc>
          <w:tcPr>
            <w:tcW w:w="4968" w:type="dxa"/>
          </w:tcPr>
          <w:p w14:paraId="2932967E" w14:textId="1FE3D85A" w:rsidR="0067031B" w:rsidRDefault="0067031B" w:rsidP="00A20D9F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tudent number:</w:t>
            </w:r>
          </w:p>
        </w:tc>
        <w:tc>
          <w:tcPr>
            <w:tcW w:w="4943" w:type="dxa"/>
          </w:tcPr>
          <w:p w14:paraId="14C42589" w14:textId="77777777" w:rsidR="0067031B" w:rsidRDefault="0067031B" w:rsidP="00C52E07">
            <w:pPr>
              <w:spacing w:line="360" w:lineRule="auto"/>
              <w:rPr>
                <w:rFonts w:cs="Arial"/>
                <w:b/>
                <w:sz w:val="22"/>
              </w:rPr>
            </w:pPr>
          </w:p>
        </w:tc>
      </w:tr>
    </w:tbl>
    <w:p w14:paraId="3D6C6B23" w14:textId="77777777" w:rsidR="00C52E07" w:rsidRDefault="00C52E07" w:rsidP="00C52E07">
      <w:pPr>
        <w:spacing w:line="240" w:lineRule="auto"/>
        <w:rPr>
          <w:rFonts w:cs="Arial"/>
          <w:b/>
          <w:sz w:val="22"/>
        </w:rPr>
      </w:pPr>
    </w:p>
    <w:p w14:paraId="0356EE31" w14:textId="3256DDB2" w:rsidR="00C52E07" w:rsidRDefault="00C52E07" w:rsidP="003E4771">
      <w:pPr>
        <w:spacing w:line="360" w:lineRule="auto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Module(s) you wish to be considered for:</w:t>
      </w:r>
    </w:p>
    <w:p w14:paraId="4983B102" w14:textId="5E529D0D" w:rsidR="004E30C1" w:rsidRDefault="004E30C1" w:rsidP="003E4771">
      <w:pPr>
        <w:spacing w:line="360" w:lineRule="auto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t>Term 1</w:t>
      </w:r>
    </w:p>
    <w:p w14:paraId="315CB273" w14:textId="1B22176E" w:rsidR="001E05E3" w:rsidRDefault="001E05E3" w:rsidP="004E30C1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bookmarkEnd w:id="6"/>
      <w:r w:rsidRPr="001E05E3">
        <w:rPr>
          <w:sz w:val="23"/>
          <w:szCs w:val="23"/>
        </w:rPr>
        <w:t xml:space="preserve"> </w:t>
      </w:r>
      <w:r w:rsidR="004E30C1">
        <w:rPr>
          <w:sz w:val="23"/>
          <w:szCs w:val="23"/>
        </w:rPr>
        <w:t xml:space="preserve"> </w:t>
      </w:r>
      <w:r w:rsidR="004E30C1" w:rsidRPr="001D6022">
        <w:rPr>
          <w:sz w:val="22"/>
          <w:szCs w:val="22"/>
        </w:rPr>
        <w:t xml:space="preserve">CASA0001 – Urban Systems Theory </w:t>
      </w:r>
    </w:p>
    <w:p w14:paraId="50BCE4A3" w14:textId="77777777" w:rsidR="0040588F" w:rsidRDefault="0040588F" w:rsidP="0040588F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05 – Geographical Information Systems and Science </w:t>
      </w:r>
    </w:p>
    <w:p w14:paraId="3C5A6D79" w14:textId="77777777" w:rsidR="0040588F" w:rsidRDefault="0040588F" w:rsidP="0040588F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07 – Quantitative Methods </w:t>
      </w:r>
    </w:p>
    <w:p w14:paraId="30AB6B2D" w14:textId="05E999CD" w:rsidR="004E30C1" w:rsidRDefault="004E30C1" w:rsidP="004E30C1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A20D9F">
        <w:rPr>
          <w:sz w:val="23"/>
          <w:szCs w:val="23"/>
        </w:rPr>
        <w:t xml:space="preserve">CASA0013 </w:t>
      </w:r>
      <w:r w:rsidR="00A20D9F" w:rsidRPr="00A20D9F">
        <w:rPr>
          <w:sz w:val="23"/>
          <w:szCs w:val="23"/>
        </w:rPr>
        <w:t>–</w:t>
      </w:r>
      <w:r w:rsidR="00A20D9F">
        <w:rPr>
          <w:sz w:val="23"/>
          <w:szCs w:val="23"/>
        </w:rPr>
        <w:t xml:space="preserve"> </w:t>
      </w:r>
      <w:r w:rsidR="00A20D9F">
        <w:rPr>
          <w:sz w:val="22"/>
          <w:szCs w:val="22"/>
        </w:rPr>
        <w:t>Introduction to Programming for Spatial Analysts</w:t>
      </w:r>
      <w:r w:rsidRPr="001D6022">
        <w:rPr>
          <w:sz w:val="22"/>
          <w:szCs w:val="22"/>
        </w:rPr>
        <w:t xml:space="preserve"> </w:t>
      </w:r>
    </w:p>
    <w:bookmarkStart w:id="7" w:name="_Hlk79486973"/>
    <w:p w14:paraId="63D44D79" w14:textId="77777777" w:rsidR="00D04B7D" w:rsidRDefault="004E30C1" w:rsidP="00D04B7D">
      <w:pPr>
        <w:pStyle w:val="Default"/>
        <w:spacing w:after="20" w:line="360" w:lineRule="auto"/>
        <w:rPr>
          <w:sz w:val="22"/>
          <w:szCs w:val="22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D75DCC">
        <w:rPr>
          <w:sz w:val="22"/>
          <w:szCs w:val="22"/>
        </w:rPr>
        <w:t>BPLN0077</w:t>
      </w:r>
      <w:r w:rsidRPr="001D6022">
        <w:rPr>
          <w:sz w:val="22"/>
          <w:szCs w:val="22"/>
        </w:rPr>
        <w:t xml:space="preserve"> – GIS for Planners</w:t>
      </w:r>
      <w:bookmarkEnd w:id="7"/>
      <w:r w:rsidRPr="001D6022">
        <w:rPr>
          <w:sz w:val="22"/>
          <w:szCs w:val="22"/>
        </w:rPr>
        <w:t xml:space="preserve"> </w:t>
      </w:r>
    </w:p>
    <w:p w14:paraId="0822B095" w14:textId="609AFA6D" w:rsidR="004E30C1" w:rsidRDefault="004E30C1" w:rsidP="004E30C1">
      <w:pPr>
        <w:pStyle w:val="Default"/>
        <w:spacing w:after="20" w:line="360" w:lineRule="auto"/>
        <w:rPr>
          <w:sz w:val="22"/>
          <w:szCs w:val="22"/>
        </w:rPr>
      </w:pPr>
    </w:p>
    <w:p w14:paraId="2F824DEA" w14:textId="27701B9E" w:rsidR="004E30C1" w:rsidRDefault="004E30C1" w:rsidP="004E30C1">
      <w:pPr>
        <w:pStyle w:val="Default"/>
        <w:spacing w:after="20" w:line="360" w:lineRule="auto"/>
        <w:rPr>
          <w:b/>
          <w:sz w:val="22"/>
          <w:szCs w:val="22"/>
        </w:rPr>
      </w:pPr>
      <w:r w:rsidRPr="004E30C1">
        <w:rPr>
          <w:b/>
          <w:sz w:val="22"/>
          <w:szCs w:val="22"/>
        </w:rPr>
        <w:t xml:space="preserve">Term 2 </w:t>
      </w:r>
    </w:p>
    <w:p w14:paraId="12E0387E" w14:textId="3F839A85" w:rsidR="004C7550" w:rsidRDefault="004C7550" w:rsidP="004E30C1">
      <w:pPr>
        <w:pStyle w:val="Default"/>
        <w:spacing w:after="20" w:line="360" w:lineRule="auto"/>
        <w:rPr>
          <w:sz w:val="22"/>
          <w:szCs w:val="22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02 – Urban Simulation </w:t>
      </w:r>
    </w:p>
    <w:p w14:paraId="6DF95802" w14:textId="77777777" w:rsidR="0040588F" w:rsidRPr="004C7550" w:rsidRDefault="0040588F" w:rsidP="0040588F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color w:val="auto"/>
          <w:sz w:val="22"/>
          <w:szCs w:val="22"/>
        </w:rPr>
        <w:t xml:space="preserve">CASA0003 – Digital Visualisation </w:t>
      </w:r>
    </w:p>
    <w:p w14:paraId="76678A03" w14:textId="77777777" w:rsidR="0040588F" w:rsidRDefault="0040588F" w:rsidP="0040588F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06 – Data Science for Spatial Systems </w:t>
      </w:r>
      <w:r>
        <w:rPr>
          <w:sz w:val="22"/>
          <w:szCs w:val="22"/>
        </w:rPr>
        <w:t xml:space="preserve"> </w:t>
      </w:r>
    </w:p>
    <w:p w14:paraId="77A4E9DF" w14:textId="76D9DF3A" w:rsidR="004C7550" w:rsidRDefault="004C7550" w:rsidP="004E30C1">
      <w:pPr>
        <w:pStyle w:val="Default"/>
        <w:spacing w:after="20" w:line="360" w:lineRule="auto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color w:val="000000" w:themeColor="text1"/>
          <w:sz w:val="22"/>
          <w:szCs w:val="22"/>
        </w:rPr>
        <w:t xml:space="preserve">CASA0008 – Smart Cities: Context, Policy &amp; Government </w:t>
      </w:r>
    </w:p>
    <w:p w14:paraId="553166C9" w14:textId="77777777" w:rsidR="00991433" w:rsidRDefault="004E30C1" w:rsidP="004E30C1">
      <w:pPr>
        <w:pStyle w:val="Default"/>
        <w:spacing w:after="20" w:line="360" w:lineRule="auto"/>
        <w:rPr>
          <w:sz w:val="22"/>
          <w:szCs w:val="22"/>
        </w:rPr>
      </w:pPr>
      <w:r>
        <w:rPr>
          <w:sz w:val="23"/>
          <w:szCs w:val="23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09 – Spatial Data Capture, Storage and Analysis </w:t>
      </w:r>
    </w:p>
    <w:p w14:paraId="0C55FAB1" w14:textId="77777777" w:rsidR="0040588F" w:rsidRDefault="0040588F" w:rsidP="0040588F">
      <w:pPr>
        <w:pStyle w:val="Default"/>
        <w:spacing w:after="20" w:line="360" w:lineRule="auto"/>
        <w:rPr>
          <w:sz w:val="22"/>
          <w:szCs w:val="22"/>
        </w:rPr>
      </w:pPr>
      <w:r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917670">
        <w:rPr>
          <w:sz w:val="23"/>
          <w:szCs w:val="23"/>
        </w:rPr>
      </w:r>
      <w:r w:rsidR="00917670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Pr="001E05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1D6022">
        <w:rPr>
          <w:sz w:val="22"/>
          <w:szCs w:val="22"/>
        </w:rPr>
        <w:t xml:space="preserve">CASA0011 – Agent Based Modelling </w:t>
      </w:r>
    </w:p>
    <w:p w14:paraId="22C4ECCB" w14:textId="77777777" w:rsidR="004E30C1" w:rsidRDefault="004E30C1" w:rsidP="00C56433">
      <w:pPr>
        <w:pStyle w:val="Default"/>
        <w:spacing w:after="20"/>
        <w:rPr>
          <w:sz w:val="23"/>
          <w:szCs w:val="23"/>
        </w:rPr>
      </w:pPr>
    </w:p>
    <w:p w14:paraId="52A8D086" w14:textId="0C1CC53A" w:rsidR="00234B60" w:rsidRDefault="00D75DCC" w:rsidP="00C56433">
      <w:pPr>
        <w:pStyle w:val="z-BottomofForm"/>
        <w:jc w:val="left"/>
      </w:pPr>
      <w:r w:rsidRPr="00D75DC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E3548C" wp14:editId="5A53A731">
                <wp:simplePos x="0" y="0"/>
                <wp:positionH relativeFrom="column">
                  <wp:posOffset>13335</wp:posOffset>
                </wp:positionH>
                <wp:positionV relativeFrom="paragraph">
                  <wp:posOffset>901700</wp:posOffset>
                </wp:positionV>
                <wp:extent cx="6038850" cy="1468755"/>
                <wp:effectExtent l="0" t="0" r="1905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57717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1722636" w14:textId="77777777" w:rsidR="00D75DCC" w:rsidRDefault="00D75DC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5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71pt;width:475.5pt;height:115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" strokecolor="black [3213]">
                <v:textbox>
                  <w:txbxContent>
                    <w:sdt>
                      <w:sdtPr>
                        <w:id w:val="-14157717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1722636" w14:textId="77777777" w:rsidR="00D75DCC" w:rsidRDefault="00D75DC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D75DC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EE88FC9" wp14:editId="3EF1AA66">
                <wp:simplePos x="0" y="0"/>
                <wp:positionH relativeFrom="column">
                  <wp:posOffset>-62865</wp:posOffset>
                </wp:positionH>
                <wp:positionV relativeFrom="paragraph">
                  <wp:posOffset>842645</wp:posOffset>
                </wp:positionV>
                <wp:extent cx="6038850" cy="1468755"/>
                <wp:effectExtent l="0" t="0" r="19050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277951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4908688" w14:textId="77777777" w:rsidR="00D75DCC" w:rsidRDefault="00D75DC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8FC9" id="_x0000_s1027" type="#_x0000_t202" style="position:absolute;margin-left:-4.95pt;margin-top:66.35pt;width:475.5pt;height:115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" strokecolor="black [3213]">
                <v:textbox>
                  <w:txbxContent>
                    <w:sdt>
                      <w:sdtPr>
                        <w:id w:val="-166277951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4908688" w14:textId="77777777" w:rsidR="00D75DCC" w:rsidRDefault="00D75DC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D75DC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C8DD839" wp14:editId="2475D927">
                <wp:simplePos x="0" y="0"/>
                <wp:positionH relativeFrom="column">
                  <wp:posOffset>-177165</wp:posOffset>
                </wp:positionH>
                <wp:positionV relativeFrom="paragraph">
                  <wp:posOffset>1235075</wp:posOffset>
                </wp:positionV>
                <wp:extent cx="6038850" cy="1468755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3194649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2C6351" w14:textId="77777777" w:rsidR="00D75DCC" w:rsidRDefault="00D75DC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D839" id="_x0000_s1028" type="#_x0000_t202" style="position:absolute;margin-left:-13.95pt;margin-top:97.25pt;width:475.5pt;height:115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" strokecolor="black [3213]">
                <v:textbox>
                  <w:txbxContent>
                    <w:sdt>
                      <w:sdtPr>
                        <w:id w:val="-153194649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2C6351" w14:textId="77777777" w:rsidR="00D75DCC" w:rsidRDefault="00D75DC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34B60">
        <w:rPr>
          <w:sz w:val="23"/>
          <w:szCs w:val="23"/>
        </w:rPr>
        <w:fldChar w:fldCharType="begin"/>
      </w:r>
      <w:r w:rsidR="00234B60">
        <w:rPr>
          <w:sz w:val="23"/>
          <w:szCs w:val="23"/>
        </w:rPr>
        <w:instrText xml:space="preserve"> </w:instrText>
      </w:r>
      <w:r w:rsidR="00234B60">
        <w:rPr>
          <w:sz w:val="23"/>
          <w:szCs w:val="23"/>
        </w:rPr>
        <w:fldChar w:fldCharType="begin"/>
      </w:r>
      <w:r w:rsidR="00234B60">
        <w:rPr>
          <w:sz w:val="23"/>
          <w:szCs w:val="23"/>
        </w:rPr>
        <w:instrText xml:space="preserve"> PRIVATE "&lt;INPUT TYPE=\"CHECKBOX\" NAME=\"ach\"&gt;" </w:instrText>
      </w:r>
      <w:r w:rsidR="00234B60">
        <w:rPr>
          <w:sz w:val="23"/>
          <w:szCs w:val="23"/>
        </w:rPr>
        <w:fldChar w:fldCharType="end"/>
      </w:r>
      <w:r w:rsidR="00234B60">
        <w:rPr>
          <w:sz w:val="23"/>
          <w:szCs w:val="23"/>
        </w:rPr>
        <w:instrText xml:space="preserve">MACROBUTTON HTMLDirect </w:instrText>
      </w:r>
      <w:r w:rsidR="00234B60">
        <w:rPr>
          <w:noProof/>
        </w:rPr>
        <w:drawing>
          <wp:inline distT="0" distB="0" distL="0" distR="0" wp14:anchorId="6531DA0C" wp14:editId="4486EF93">
            <wp:extent cx="203200" cy="2032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B60">
        <w:rPr>
          <w:sz w:val="23"/>
          <w:szCs w:val="23"/>
        </w:rPr>
        <w:fldChar w:fldCharType="end"/>
      </w:r>
      <w:r w:rsidR="00234B60">
        <w:t>Bottom of Form</w:t>
      </w:r>
    </w:p>
    <w:p w14:paraId="315488C9" w14:textId="77777777" w:rsidR="00A82429" w:rsidRDefault="00C23A46" w:rsidP="00234B60">
      <w:pPr>
        <w:pStyle w:val="Default"/>
        <w:spacing w:after="20"/>
        <w:rPr>
          <w:sz w:val="23"/>
          <w:szCs w:val="23"/>
        </w:rPr>
      </w:pPr>
      <w:r>
        <w:rPr>
          <w:sz w:val="23"/>
          <w:szCs w:val="23"/>
        </w:rPr>
        <w:t>Please</w:t>
      </w:r>
      <w:r w:rsidR="001E05E3">
        <w:rPr>
          <w:sz w:val="23"/>
          <w:szCs w:val="23"/>
        </w:rPr>
        <w:t xml:space="preserve"> summarise your technical skill</w:t>
      </w:r>
      <w:r w:rsidR="00F23433">
        <w:rPr>
          <w:sz w:val="23"/>
          <w:szCs w:val="23"/>
        </w:rPr>
        <w:t>s</w:t>
      </w:r>
    </w:p>
    <w:p w14:paraId="66835FBD" w14:textId="4C9AE607" w:rsidR="001E05E3" w:rsidRDefault="0000190A" w:rsidP="00234B60">
      <w:pPr>
        <w:pStyle w:val="Default"/>
        <w:spacing w:after="20"/>
        <w:rPr>
          <w:sz w:val="23"/>
          <w:szCs w:val="23"/>
        </w:rPr>
      </w:pPr>
      <w:r w:rsidRPr="00D75DCC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828AA9E" wp14:editId="5641F870">
                <wp:simplePos x="0" y="0"/>
                <wp:positionH relativeFrom="column">
                  <wp:posOffset>3810</wp:posOffset>
                </wp:positionH>
                <wp:positionV relativeFrom="paragraph">
                  <wp:posOffset>156845</wp:posOffset>
                </wp:positionV>
                <wp:extent cx="6040755" cy="1532255"/>
                <wp:effectExtent l="0" t="0" r="1714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FAED" w14:textId="34AB02A3" w:rsidR="00D75DCC" w:rsidRDefault="00D75DCC"/>
                          <w:p w14:paraId="1F90E974" w14:textId="34788101" w:rsidR="0000190A" w:rsidRDefault="0000190A"/>
                          <w:p w14:paraId="0DF9CBE6" w14:textId="430FE370" w:rsidR="0000190A" w:rsidRDefault="0000190A"/>
                          <w:p w14:paraId="539511F5" w14:textId="18DECEC8" w:rsidR="0000190A" w:rsidRDefault="0000190A"/>
                          <w:p w14:paraId="36AF7BEA" w14:textId="05318EC3" w:rsidR="0000190A" w:rsidRDefault="0000190A"/>
                          <w:p w14:paraId="593E7EA5" w14:textId="4D8D556F" w:rsidR="0000190A" w:rsidRDefault="0000190A"/>
                          <w:p w14:paraId="421366D4" w14:textId="7D5CB53E" w:rsidR="0000190A" w:rsidRDefault="0000190A"/>
                          <w:p w14:paraId="68A210BE" w14:textId="2C6947BB" w:rsidR="0000190A" w:rsidRDefault="0000190A"/>
                          <w:p w14:paraId="5DF18A54" w14:textId="1654979A" w:rsidR="0000190A" w:rsidRDefault="0000190A"/>
                          <w:p w14:paraId="4648B5AD" w14:textId="6E6E99AB" w:rsidR="0000190A" w:rsidRDefault="0000190A"/>
                          <w:p w14:paraId="240A1D93" w14:textId="331D4BF9" w:rsidR="0000190A" w:rsidRDefault="0000190A"/>
                          <w:p w14:paraId="05F85272" w14:textId="227FA1BA" w:rsidR="0000190A" w:rsidRDefault="0000190A"/>
                          <w:p w14:paraId="156C2CE5" w14:textId="72031C3D" w:rsidR="0000190A" w:rsidRDefault="0000190A"/>
                          <w:p w14:paraId="7C5F4233" w14:textId="6D7B8A0C" w:rsidR="0000190A" w:rsidRDefault="0000190A"/>
                          <w:p w14:paraId="376BE160" w14:textId="40B1F2D2" w:rsidR="0000190A" w:rsidRDefault="0000190A"/>
                          <w:p w14:paraId="05BD3F0E" w14:textId="77777777" w:rsidR="0000190A" w:rsidRDefault="000019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AA9E" id="_x0000_s1029" type="#_x0000_t202" style="position:absolute;margin-left:.3pt;margin-top:12.35pt;width:475.65pt;height:120.6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" strokecolor="black [3213]">
                <v:textbox>
                  <w:txbxContent>
                    <w:p w14:paraId="5910FAED" w14:textId="34AB02A3" w:rsidR="00D75DCC" w:rsidRDefault="00D75DCC"/>
                    <w:p w14:paraId="1F90E974" w14:textId="34788101" w:rsidR="0000190A" w:rsidRDefault="0000190A"/>
                    <w:p w14:paraId="0DF9CBE6" w14:textId="430FE370" w:rsidR="0000190A" w:rsidRDefault="0000190A"/>
                    <w:p w14:paraId="539511F5" w14:textId="18DECEC8" w:rsidR="0000190A" w:rsidRDefault="0000190A"/>
                    <w:p w14:paraId="36AF7BEA" w14:textId="05318EC3" w:rsidR="0000190A" w:rsidRDefault="0000190A"/>
                    <w:p w14:paraId="593E7EA5" w14:textId="4D8D556F" w:rsidR="0000190A" w:rsidRDefault="0000190A"/>
                    <w:p w14:paraId="421366D4" w14:textId="7D5CB53E" w:rsidR="0000190A" w:rsidRDefault="0000190A"/>
                    <w:p w14:paraId="68A210BE" w14:textId="2C6947BB" w:rsidR="0000190A" w:rsidRDefault="0000190A"/>
                    <w:p w14:paraId="5DF18A54" w14:textId="1654979A" w:rsidR="0000190A" w:rsidRDefault="0000190A"/>
                    <w:p w14:paraId="4648B5AD" w14:textId="6E6E99AB" w:rsidR="0000190A" w:rsidRDefault="0000190A"/>
                    <w:p w14:paraId="240A1D93" w14:textId="331D4BF9" w:rsidR="0000190A" w:rsidRDefault="0000190A"/>
                    <w:p w14:paraId="05F85272" w14:textId="227FA1BA" w:rsidR="0000190A" w:rsidRDefault="0000190A"/>
                    <w:p w14:paraId="156C2CE5" w14:textId="72031C3D" w:rsidR="0000190A" w:rsidRDefault="0000190A"/>
                    <w:p w14:paraId="7C5F4233" w14:textId="6D7B8A0C" w:rsidR="0000190A" w:rsidRDefault="0000190A"/>
                    <w:p w14:paraId="376BE160" w14:textId="40B1F2D2" w:rsidR="0000190A" w:rsidRDefault="0000190A"/>
                    <w:p w14:paraId="05BD3F0E" w14:textId="77777777" w:rsidR="0000190A" w:rsidRDefault="0000190A"/>
                  </w:txbxContent>
                </v:textbox>
                <w10:wrap type="square"/>
              </v:shape>
            </w:pict>
          </mc:Fallback>
        </mc:AlternateContent>
      </w:r>
    </w:p>
    <w:p w14:paraId="0B5F7DE3" w14:textId="0EA5B8CC" w:rsidR="00D75DCC" w:rsidRDefault="00D75DCC" w:rsidP="00234B60">
      <w:pPr>
        <w:pStyle w:val="Default"/>
        <w:spacing w:after="20"/>
        <w:rPr>
          <w:sz w:val="23"/>
          <w:szCs w:val="23"/>
        </w:rPr>
      </w:pPr>
    </w:p>
    <w:p w14:paraId="5E5A89B2" w14:textId="02A212DE" w:rsidR="00D75DCC" w:rsidRDefault="00D75DCC" w:rsidP="00D75DCC">
      <w:pPr>
        <w:pStyle w:val="Default"/>
        <w:spacing w:after="20"/>
        <w:outlineLvl w:val="0"/>
        <w:rPr>
          <w:sz w:val="23"/>
          <w:szCs w:val="23"/>
        </w:rPr>
      </w:pPr>
      <w:r>
        <w:rPr>
          <w:sz w:val="23"/>
          <w:szCs w:val="23"/>
        </w:rPr>
        <w:t>Please summarise any previous teaching experience</w:t>
      </w:r>
      <w:r w:rsidRPr="00D75DCC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0978DEB" wp14:editId="212C1FF4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038850" cy="1468755"/>
                <wp:effectExtent l="0" t="0" r="19050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AA256" w14:textId="4EA0D24A" w:rsidR="00D75DCC" w:rsidRDefault="00D75DCC" w:rsidP="00D7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8DEB" id="_x0000_s1030" type="#_x0000_t202" style="position:absolute;margin-left:0;margin-top:17.8pt;width:475.5pt;height:115.6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" strokecolor="windowText">
                <v:textbox>
                  <w:txbxContent>
                    <w:p w14:paraId="3AFAA256" w14:textId="4EA0D24A" w:rsidR="00D75DCC" w:rsidRDefault="00D75DCC" w:rsidP="00D75DCC"/>
                  </w:txbxContent>
                </v:textbox>
                <w10:wrap type="square"/>
              </v:shape>
            </w:pict>
          </mc:Fallback>
        </mc:AlternateContent>
      </w:r>
    </w:p>
    <w:p w14:paraId="7D015E59" w14:textId="777B781D" w:rsidR="00D75DCC" w:rsidRDefault="00D75DCC" w:rsidP="00234B60">
      <w:pPr>
        <w:pStyle w:val="Default"/>
        <w:spacing w:after="20"/>
        <w:rPr>
          <w:sz w:val="23"/>
          <w:szCs w:val="23"/>
        </w:rPr>
      </w:pPr>
    </w:p>
    <w:p w14:paraId="19C18F3B" w14:textId="56BBFB00" w:rsidR="00D75DCC" w:rsidRPr="00D75DCC" w:rsidRDefault="0040588F" w:rsidP="00D75DCC">
      <w:pPr>
        <w:spacing w:line="240" w:lineRule="auto"/>
        <w:rPr>
          <w:rFonts w:cs="Arial"/>
          <w:color w:val="000000"/>
          <w:sz w:val="23"/>
          <w:szCs w:val="23"/>
          <w:lang w:val="en-US" w:eastAsia="en-US"/>
        </w:rPr>
      </w:pPr>
      <w:r w:rsidRPr="00D75DCC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D7F524A" wp14:editId="0081F1D0">
                <wp:simplePos x="0" y="0"/>
                <wp:positionH relativeFrom="column">
                  <wp:posOffset>-3175</wp:posOffset>
                </wp:positionH>
                <wp:positionV relativeFrom="paragraph">
                  <wp:posOffset>279400</wp:posOffset>
                </wp:positionV>
                <wp:extent cx="6038850" cy="2560320"/>
                <wp:effectExtent l="0" t="0" r="1905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0837" w14:textId="4711AAD8" w:rsidR="00D75DCC" w:rsidRDefault="00D75DCC" w:rsidP="00D75DCC"/>
                          <w:p w14:paraId="0BD3F2BE" w14:textId="62E032A9" w:rsidR="00D75DCC" w:rsidRDefault="00D75DCC" w:rsidP="00D75DCC"/>
                          <w:p w14:paraId="4E0479ED" w14:textId="1CC64E98" w:rsidR="00D75DCC" w:rsidRDefault="00D75DCC" w:rsidP="00D75DCC"/>
                          <w:p w14:paraId="7EC1DA5B" w14:textId="6DE2DDA7" w:rsidR="00D75DCC" w:rsidRDefault="00D75DCC" w:rsidP="00D75DCC"/>
                          <w:p w14:paraId="335E2E9A" w14:textId="3F2EA92E" w:rsidR="00D75DCC" w:rsidRDefault="00D75DCC" w:rsidP="00D75DCC"/>
                          <w:p w14:paraId="7C1D1E60" w14:textId="042352D2" w:rsidR="00D75DCC" w:rsidRDefault="00D75DCC" w:rsidP="00D75DCC"/>
                          <w:p w14:paraId="5A2D0533" w14:textId="0C2D573D" w:rsidR="00D75DCC" w:rsidRDefault="00D75DCC" w:rsidP="00D75DCC"/>
                          <w:p w14:paraId="42786D3E" w14:textId="2103B233" w:rsidR="00D75DCC" w:rsidRDefault="00D75DCC" w:rsidP="00D75DCC"/>
                          <w:p w14:paraId="25D81DBA" w14:textId="6EF9422F" w:rsidR="00D75DCC" w:rsidRDefault="00D75DCC" w:rsidP="00D75DCC"/>
                          <w:p w14:paraId="6B6CE834" w14:textId="4C14F8B8" w:rsidR="00D75DCC" w:rsidRDefault="00D75DCC" w:rsidP="00D75DCC"/>
                          <w:p w14:paraId="5B967EFD" w14:textId="37928913" w:rsidR="00D75DCC" w:rsidRDefault="00D75DCC" w:rsidP="00D75DCC"/>
                          <w:p w14:paraId="53391A86" w14:textId="77777777" w:rsidR="00D75DCC" w:rsidRDefault="00D75DCC" w:rsidP="00D7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524A" id="_x0000_s1031" type="#_x0000_t202" style="position:absolute;margin-left:-.25pt;margin-top:22pt;width:475.5pt;height:201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" strokecolor="windowText">
                <v:textbox>
                  <w:txbxContent>
                    <w:p w14:paraId="55280837" w14:textId="4711AAD8" w:rsidR="00D75DCC" w:rsidRDefault="00D75DCC" w:rsidP="00D75DCC"/>
                    <w:p w14:paraId="0BD3F2BE" w14:textId="62E032A9" w:rsidR="00D75DCC" w:rsidRDefault="00D75DCC" w:rsidP="00D75DCC"/>
                    <w:p w14:paraId="4E0479ED" w14:textId="1CC64E98" w:rsidR="00D75DCC" w:rsidRDefault="00D75DCC" w:rsidP="00D75DCC"/>
                    <w:p w14:paraId="7EC1DA5B" w14:textId="6DE2DDA7" w:rsidR="00D75DCC" w:rsidRDefault="00D75DCC" w:rsidP="00D75DCC"/>
                    <w:p w14:paraId="335E2E9A" w14:textId="3F2EA92E" w:rsidR="00D75DCC" w:rsidRDefault="00D75DCC" w:rsidP="00D75DCC"/>
                    <w:p w14:paraId="7C1D1E60" w14:textId="042352D2" w:rsidR="00D75DCC" w:rsidRDefault="00D75DCC" w:rsidP="00D75DCC"/>
                    <w:p w14:paraId="5A2D0533" w14:textId="0C2D573D" w:rsidR="00D75DCC" w:rsidRDefault="00D75DCC" w:rsidP="00D75DCC"/>
                    <w:p w14:paraId="42786D3E" w14:textId="2103B233" w:rsidR="00D75DCC" w:rsidRDefault="00D75DCC" w:rsidP="00D75DCC"/>
                    <w:p w14:paraId="25D81DBA" w14:textId="6EF9422F" w:rsidR="00D75DCC" w:rsidRDefault="00D75DCC" w:rsidP="00D75DCC"/>
                    <w:p w14:paraId="6B6CE834" w14:textId="4C14F8B8" w:rsidR="00D75DCC" w:rsidRDefault="00D75DCC" w:rsidP="00D75DCC"/>
                    <w:p w14:paraId="5B967EFD" w14:textId="37928913" w:rsidR="00D75DCC" w:rsidRDefault="00D75DCC" w:rsidP="00D75DCC"/>
                    <w:p w14:paraId="53391A86" w14:textId="77777777" w:rsidR="00D75DCC" w:rsidRDefault="00D75DCC" w:rsidP="00D75DCC"/>
                  </w:txbxContent>
                </v:textbox>
                <w10:wrap type="square"/>
              </v:shape>
            </w:pict>
          </mc:Fallback>
        </mc:AlternateContent>
      </w:r>
      <w:r w:rsidR="00D75DCC">
        <w:rPr>
          <w:sz w:val="23"/>
          <w:szCs w:val="23"/>
        </w:rPr>
        <w:t>Please state in 500 words why you would like to be considered for this positio</w:t>
      </w:r>
      <w:r w:rsidR="0000190A">
        <w:rPr>
          <w:sz w:val="23"/>
          <w:szCs w:val="23"/>
        </w:rPr>
        <w:t>n</w:t>
      </w:r>
    </w:p>
    <w:p w14:paraId="15600150" w14:textId="77777777" w:rsidR="0040588F" w:rsidRPr="0040588F" w:rsidRDefault="00D75DCC" w:rsidP="0040588F">
      <w:pPr>
        <w:spacing w:line="240" w:lineRule="auto"/>
        <w:rPr>
          <w:rFonts w:cs="Arial"/>
          <w:sz w:val="23"/>
          <w:szCs w:val="23"/>
        </w:rPr>
      </w:pPr>
      <w:r w:rsidRPr="0040588F">
        <w:rPr>
          <w:rFonts w:cs="Arial"/>
          <w:sz w:val="23"/>
          <w:szCs w:val="23"/>
        </w:rPr>
        <w:t xml:space="preserve">Please attach your CV and return to </w:t>
      </w:r>
      <w:r w:rsidR="0040588F" w:rsidRPr="0040588F">
        <w:rPr>
          <w:rFonts w:cs="Arial"/>
          <w:sz w:val="23"/>
          <w:szCs w:val="23"/>
        </w:rPr>
        <w:t>Rhodri Jamieson-Ball</w:t>
      </w:r>
      <w:r w:rsidRPr="0040588F">
        <w:rPr>
          <w:rFonts w:cs="Arial"/>
          <w:sz w:val="23"/>
          <w:szCs w:val="23"/>
        </w:rPr>
        <w:t xml:space="preserve"> </w:t>
      </w:r>
      <w:r w:rsidR="0040588F" w:rsidRPr="0040588F">
        <w:rPr>
          <w:rFonts w:cs="Arial"/>
          <w:color w:val="000000"/>
          <w:sz w:val="23"/>
          <w:szCs w:val="23"/>
        </w:rPr>
        <w:t>&lt;</w:t>
      </w:r>
      <w:hyperlink r:id="rId10" w:history="1">
        <w:r w:rsidR="0040588F" w:rsidRPr="0040588F">
          <w:rPr>
            <w:rStyle w:val="Hyperlink"/>
            <w:rFonts w:cs="Arial"/>
            <w:color w:val="0563C1"/>
            <w:sz w:val="23"/>
            <w:szCs w:val="23"/>
          </w:rPr>
          <w:t>r.jamieson-ball@ucl.ac.uk</w:t>
        </w:r>
      </w:hyperlink>
      <w:r w:rsidR="0040588F" w:rsidRPr="0040588F">
        <w:rPr>
          <w:rFonts w:cs="Arial"/>
          <w:color w:val="000000"/>
          <w:sz w:val="23"/>
          <w:szCs w:val="23"/>
        </w:rPr>
        <w:t>&gt;</w:t>
      </w:r>
      <w:r w:rsidR="0040588F" w:rsidRPr="0040588F">
        <w:rPr>
          <w:rStyle w:val="apple-converted-space"/>
          <w:rFonts w:cs="Arial"/>
          <w:color w:val="000000"/>
          <w:sz w:val="23"/>
          <w:szCs w:val="23"/>
        </w:rPr>
        <w:t> </w:t>
      </w:r>
    </w:p>
    <w:p w14:paraId="043F44D1" w14:textId="14266765" w:rsidR="00D75DCC" w:rsidRPr="0040588F" w:rsidRDefault="00D75DCC" w:rsidP="00D75DCC">
      <w:pPr>
        <w:pStyle w:val="Default"/>
        <w:spacing w:after="20"/>
        <w:ind w:right="-144"/>
        <w:rPr>
          <w:sz w:val="23"/>
          <w:szCs w:val="23"/>
        </w:rPr>
      </w:pPr>
      <w:r w:rsidRPr="0040588F">
        <w:rPr>
          <w:sz w:val="23"/>
          <w:szCs w:val="23"/>
        </w:rPr>
        <w:t>by 31</w:t>
      </w:r>
      <w:r w:rsidR="00991433" w:rsidRPr="0040588F">
        <w:rPr>
          <w:sz w:val="23"/>
          <w:szCs w:val="23"/>
          <w:vertAlign w:val="superscript"/>
        </w:rPr>
        <w:t>st</w:t>
      </w:r>
      <w:r w:rsidR="00991433" w:rsidRPr="0040588F">
        <w:rPr>
          <w:sz w:val="23"/>
          <w:szCs w:val="23"/>
        </w:rPr>
        <w:t xml:space="preserve"> August</w:t>
      </w:r>
      <w:r w:rsidRPr="0040588F">
        <w:rPr>
          <w:sz w:val="23"/>
          <w:szCs w:val="23"/>
        </w:rPr>
        <w:t xml:space="preserve"> 20</w:t>
      </w:r>
      <w:r w:rsidR="00C766D0" w:rsidRPr="0040588F">
        <w:rPr>
          <w:sz w:val="23"/>
          <w:szCs w:val="23"/>
        </w:rPr>
        <w:t>21</w:t>
      </w:r>
      <w:r w:rsidRPr="0040588F">
        <w:rPr>
          <w:sz w:val="23"/>
          <w:szCs w:val="23"/>
        </w:rPr>
        <w:t>.</w:t>
      </w:r>
    </w:p>
    <w:sectPr w:rsidR="00D75DCC" w:rsidRPr="0040588F" w:rsidSect="001E05E3">
      <w:type w:val="continuous"/>
      <w:pgSz w:w="11906" w:h="16838" w:code="9"/>
      <w:pgMar w:top="1134" w:right="851" w:bottom="212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7198" w14:textId="77777777" w:rsidR="00BB3851" w:rsidRDefault="00BB3851">
      <w:r>
        <w:separator/>
      </w:r>
    </w:p>
  </w:endnote>
  <w:endnote w:type="continuationSeparator" w:id="0">
    <w:p w14:paraId="3C52A57F" w14:textId="77777777" w:rsidR="00BB3851" w:rsidRDefault="00BB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32AE0" w14:textId="77777777" w:rsidR="00234B60" w:rsidRDefault="00234B60">
    <w:pPr>
      <w:pStyle w:val="Footer"/>
    </w:pPr>
    <w:r>
      <w:t>UCL CENTRE FOR ADVANCED SPATIAL ANALYSIS</w:t>
    </w:r>
  </w:p>
  <w:p w14:paraId="55A09E14" w14:textId="77777777" w:rsidR="00234B60" w:rsidRDefault="00234B60">
    <w:pPr>
      <w:pStyle w:val="Footer"/>
    </w:pPr>
    <w:r>
      <w:t>University College London</w:t>
    </w:r>
    <w:r>
      <w:t> </w:t>
    </w:r>
    <w:r>
      <w:t>Gower Street</w:t>
    </w:r>
    <w:r>
      <w:t> </w:t>
    </w:r>
    <w:r>
      <w:t>London</w:t>
    </w:r>
    <w:r>
      <w:t> </w:t>
    </w:r>
    <w:r>
      <w:t>WC1E 6BT</w:t>
    </w:r>
  </w:p>
  <w:p w14:paraId="0DDD42C8" w14:textId="17B180D0" w:rsidR="00234B60" w:rsidRPr="00C766D0" w:rsidRDefault="00234B60">
    <w:pPr>
      <w:pStyle w:val="Footer"/>
      <w:rPr>
        <w:lang w:val="de-DE"/>
      </w:rPr>
    </w:pPr>
    <w:r w:rsidRPr="00C766D0">
      <w:rPr>
        <w:lang w:val="de-DE"/>
      </w:rPr>
      <w:t>Tel:</w:t>
    </w:r>
    <w:r>
      <w:t> </w:t>
    </w:r>
    <w:r w:rsidRPr="00C766D0">
      <w:rPr>
        <w:lang w:val="de-DE"/>
      </w:rPr>
      <w:t xml:space="preserve">+44 (0)20 3108 </w:t>
    </w:r>
    <w:r w:rsidR="00C17923" w:rsidRPr="00C766D0">
      <w:rPr>
        <w:lang w:val="de-DE"/>
      </w:rPr>
      <w:t>3902</w:t>
    </w:r>
    <w:r>
      <w:t> </w:t>
    </w:r>
  </w:p>
  <w:p w14:paraId="7C579A24" w14:textId="77777777" w:rsidR="00234B60" w:rsidRPr="00C766D0" w:rsidRDefault="00234B60">
    <w:pPr>
      <w:pStyle w:val="Footer"/>
      <w:rPr>
        <w:lang w:val="de-DE"/>
      </w:rPr>
    </w:pPr>
    <w:r w:rsidRPr="00C766D0">
      <w:rPr>
        <w:lang w:val="de-DE"/>
      </w:rPr>
      <w:t>www.casa.ucl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1565" w14:textId="77777777" w:rsidR="00BB3851" w:rsidRDefault="00BB3851">
      <w:r>
        <w:separator/>
      </w:r>
    </w:p>
  </w:footnote>
  <w:footnote w:type="continuationSeparator" w:id="0">
    <w:p w14:paraId="1A2A1F0E" w14:textId="77777777" w:rsidR="00BB3851" w:rsidRDefault="00BB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46EF4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B62FD"/>
    <w:multiLevelType w:val="hybridMultilevel"/>
    <w:tmpl w:val="8B9A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6190"/>
    <w:multiLevelType w:val="hybridMultilevel"/>
    <w:tmpl w:val="46802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D594F"/>
    <w:multiLevelType w:val="hybridMultilevel"/>
    <w:tmpl w:val="0668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754"/>
    <w:multiLevelType w:val="hybridMultilevel"/>
    <w:tmpl w:val="8FC0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A2E15"/>
    <w:multiLevelType w:val="hybridMultilevel"/>
    <w:tmpl w:val="CAD27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3AE8"/>
    <w:multiLevelType w:val="hybridMultilevel"/>
    <w:tmpl w:val="37F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C0A0E"/>
    <w:multiLevelType w:val="hybridMultilevel"/>
    <w:tmpl w:val="C3F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B7A5D"/>
    <w:multiLevelType w:val="hybridMultilevel"/>
    <w:tmpl w:val="39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2665E"/>
    <w:multiLevelType w:val="hybridMultilevel"/>
    <w:tmpl w:val="06C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E5A3E"/>
    <w:multiLevelType w:val="hybridMultilevel"/>
    <w:tmpl w:val="A9A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0"/>
  </w:num>
  <w:num w:numId="13">
    <w:abstractNumId w:val="15"/>
  </w:num>
  <w:num w:numId="14">
    <w:abstractNumId w:val="16"/>
  </w:num>
  <w:num w:numId="15">
    <w:abstractNumId w:val="14"/>
  </w:num>
  <w:num w:numId="16">
    <w:abstractNumId w:val="11"/>
  </w:num>
  <w:num w:numId="17">
    <w:abstractNumId w:val="18"/>
  </w:num>
  <w:num w:numId="18">
    <w:abstractNumId w:val="17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07"/>
    <w:rsid w:val="0000190A"/>
    <w:rsid w:val="0000414B"/>
    <w:rsid w:val="000521BB"/>
    <w:rsid w:val="0006419C"/>
    <w:rsid w:val="00093CFC"/>
    <w:rsid w:val="0010757A"/>
    <w:rsid w:val="00125E36"/>
    <w:rsid w:val="0017266B"/>
    <w:rsid w:val="0019099E"/>
    <w:rsid w:val="001A3E6B"/>
    <w:rsid w:val="001C13E4"/>
    <w:rsid w:val="001D0F4E"/>
    <w:rsid w:val="001E05E3"/>
    <w:rsid w:val="001F129F"/>
    <w:rsid w:val="00212F6E"/>
    <w:rsid w:val="00234B60"/>
    <w:rsid w:val="002476D3"/>
    <w:rsid w:val="00255C29"/>
    <w:rsid w:val="00273498"/>
    <w:rsid w:val="002B6922"/>
    <w:rsid w:val="002C7CD9"/>
    <w:rsid w:val="002D1087"/>
    <w:rsid w:val="002E7A6A"/>
    <w:rsid w:val="0035013D"/>
    <w:rsid w:val="00371EB0"/>
    <w:rsid w:val="003B01D6"/>
    <w:rsid w:val="003B6498"/>
    <w:rsid w:val="003C49D6"/>
    <w:rsid w:val="003E4771"/>
    <w:rsid w:val="003F449F"/>
    <w:rsid w:val="0040588F"/>
    <w:rsid w:val="00414902"/>
    <w:rsid w:val="0043321A"/>
    <w:rsid w:val="00485D46"/>
    <w:rsid w:val="004874EA"/>
    <w:rsid w:val="004C0475"/>
    <w:rsid w:val="004C7550"/>
    <w:rsid w:val="004C77EB"/>
    <w:rsid w:val="004E30C1"/>
    <w:rsid w:val="004F6F08"/>
    <w:rsid w:val="00522ED5"/>
    <w:rsid w:val="00561DA9"/>
    <w:rsid w:val="005B64F9"/>
    <w:rsid w:val="005E4EC8"/>
    <w:rsid w:val="005F2464"/>
    <w:rsid w:val="005F2981"/>
    <w:rsid w:val="005F71D7"/>
    <w:rsid w:val="00611479"/>
    <w:rsid w:val="0067031B"/>
    <w:rsid w:val="0068547F"/>
    <w:rsid w:val="006A44B5"/>
    <w:rsid w:val="006C43E3"/>
    <w:rsid w:val="006C62B8"/>
    <w:rsid w:val="006E2E14"/>
    <w:rsid w:val="00773349"/>
    <w:rsid w:val="00774AAD"/>
    <w:rsid w:val="007A0277"/>
    <w:rsid w:val="007C4134"/>
    <w:rsid w:val="007C6EBD"/>
    <w:rsid w:val="008042D1"/>
    <w:rsid w:val="00827A4C"/>
    <w:rsid w:val="008D0703"/>
    <w:rsid w:val="008F0834"/>
    <w:rsid w:val="009023F1"/>
    <w:rsid w:val="00917670"/>
    <w:rsid w:val="00917EC1"/>
    <w:rsid w:val="009252BB"/>
    <w:rsid w:val="00975937"/>
    <w:rsid w:val="00983B9F"/>
    <w:rsid w:val="00991433"/>
    <w:rsid w:val="00996603"/>
    <w:rsid w:val="009F7C1A"/>
    <w:rsid w:val="00A1394A"/>
    <w:rsid w:val="00A20D9F"/>
    <w:rsid w:val="00A419F8"/>
    <w:rsid w:val="00A424BC"/>
    <w:rsid w:val="00A75488"/>
    <w:rsid w:val="00A778D6"/>
    <w:rsid w:val="00A810D3"/>
    <w:rsid w:val="00A82429"/>
    <w:rsid w:val="00A90907"/>
    <w:rsid w:val="00AB787F"/>
    <w:rsid w:val="00AF7E5A"/>
    <w:rsid w:val="00B3272C"/>
    <w:rsid w:val="00B42802"/>
    <w:rsid w:val="00BB3851"/>
    <w:rsid w:val="00BC649E"/>
    <w:rsid w:val="00BC662B"/>
    <w:rsid w:val="00C03C9E"/>
    <w:rsid w:val="00C17923"/>
    <w:rsid w:val="00C23A46"/>
    <w:rsid w:val="00C43A1C"/>
    <w:rsid w:val="00C52E07"/>
    <w:rsid w:val="00C56433"/>
    <w:rsid w:val="00C62EDC"/>
    <w:rsid w:val="00C766D0"/>
    <w:rsid w:val="00CB18A3"/>
    <w:rsid w:val="00CC154A"/>
    <w:rsid w:val="00D0259E"/>
    <w:rsid w:val="00D02796"/>
    <w:rsid w:val="00D04B7D"/>
    <w:rsid w:val="00D44E0B"/>
    <w:rsid w:val="00D53A00"/>
    <w:rsid w:val="00D60C73"/>
    <w:rsid w:val="00D75DCC"/>
    <w:rsid w:val="00D778FA"/>
    <w:rsid w:val="00D86950"/>
    <w:rsid w:val="00DA7148"/>
    <w:rsid w:val="00DB3727"/>
    <w:rsid w:val="00DE4995"/>
    <w:rsid w:val="00E171C6"/>
    <w:rsid w:val="00E5676A"/>
    <w:rsid w:val="00EC6232"/>
    <w:rsid w:val="00F104EC"/>
    <w:rsid w:val="00F12671"/>
    <w:rsid w:val="00F23433"/>
    <w:rsid w:val="00F347EB"/>
    <w:rsid w:val="00F418B7"/>
    <w:rsid w:val="00F46ACE"/>
    <w:rsid w:val="00F47E7E"/>
    <w:rsid w:val="00F860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0D7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88F"/>
    <w:pPr>
      <w:spacing w:line="230" w:lineRule="exact"/>
    </w:pPr>
    <w:rPr>
      <w:rFonts w:ascii="Arial" w:hAnsi="Arial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1B688F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1B688F"/>
    <w:rPr>
      <w:b w:val="0"/>
    </w:rPr>
  </w:style>
  <w:style w:type="paragraph" w:styleId="BalloonText">
    <w:name w:val="Balloon Text"/>
    <w:basedOn w:val="Normal"/>
    <w:semiHidden/>
    <w:rsid w:val="001B688F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1B688F"/>
    <w:pPr>
      <w:ind w:right="5103"/>
    </w:pPr>
  </w:style>
  <w:style w:type="paragraph" w:customStyle="1" w:styleId="TitlingLine3">
    <w:name w:val="Titling Line 3"/>
    <w:basedOn w:val="TitlingLine2"/>
    <w:rsid w:val="001B688F"/>
  </w:style>
  <w:style w:type="paragraph" w:customStyle="1" w:styleId="Address2-N">
    <w:name w:val="Address 2-N"/>
    <w:basedOn w:val="Address1"/>
    <w:rsid w:val="001B688F"/>
  </w:style>
  <w:style w:type="paragraph" w:styleId="Date">
    <w:name w:val="Date"/>
    <w:basedOn w:val="Normal"/>
    <w:next w:val="PageNo"/>
    <w:rsid w:val="001B688F"/>
    <w:pPr>
      <w:spacing w:before="840"/>
    </w:pPr>
  </w:style>
  <w:style w:type="paragraph" w:customStyle="1" w:styleId="PageNo">
    <w:name w:val="Page No"/>
    <w:basedOn w:val="Normal"/>
    <w:next w:val="Salutation"/>
    <w:rsid w:val="001B688F"/>
  </w:style>
  <w:style w:type="paragraph" w:styleId="Header">
    <w:name w:val="header"/>
    <w:basedOn w:val="Normal"/>
    <w:rsid w:val="001B688F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1B688F"/>
    <w:pPr>
      <w:spacing w:before="720" w:after="480"/>
    </w:pPr>
  </w:style>
  <w:style w:type="paragraph" w:styleId="Footer">
    <w:name w:val="footer"/>
    <w:basedOn w:val="Normal"/>
    <w:rsid w:val="001B688F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sid w:val="001B688F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1B688F"/>
    <w:pPr>
      <w:spacing w:before="1560"/>
    </w:pPr>
  </w:style>
  <w:style w:type="table" w:styleId="TableGrid">
    <w:name w:val="Table Grid"/>
    <w:basedOn w:val="TableNormal"/>
    <w:uiPriority w:val="59"/>
    <w:rsid w:val="00A1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B6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B6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B60"/>
    <w:rPr>
      <w:rFonts w:ascii="Arial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B6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B60"/>
    <w:rPr>
      <w:rFonts w:ascii="Arial" w:hAnsi="Arial" w:cs="Arial"/>
      <w:vanish/>
      <w:sz w:val="16"/>
      <w:szCs w:val="16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62B8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62B8"/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419F8"/>
    <w:rPr>
      <w:rFonts w:ascii="Arial" w:hAnsi="Arial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0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.jamieson-ball@ucl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0745C-FD0D-CF42-89C5-EE18CBE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S Curtis</dc:creator>
  <cp:keywords/>
  <cp:lastModifiedBy>Jamieson-Ball, Rhodri</cp:lastModifiedBy>
  <cp:revision>13</cp:revision>
  <cp:lastPrinted>2017-11-20T14:45:00Z</cp:lastPrinted>
  <dcterms:created xsi:type="dcterms:W3CDTF">2020-08-06T07:53:00Z</dcterms:created>
  <dcterms:modified xsi:type="dcterms:W3CDTF">2021-08-10T15:25:00Z</dcterms:modified>
</cp:coreProperties>
</file>